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8E" w:rsidRDefault="00BC01FA" w:rsidP="00860136">
      <w:pPr>
        <w:spacing w:after="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-304800</wp:posOffset>
                </wp:positionV>
                <wp:extent cx="446532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01FA" w:rsidRPr="00BC01FA" w:rsidRDefault="00BC01FA" w:rsidP="00BC01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C01F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ear 3 Knowledge Organiser -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3.2pt;margin-top:-24pt;width:351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" fillcolor="white [3201]" stroked="f" strokeweight=".5pt">
                <v:textbox>
                  <w:txbxContent>
                    <w:p w:rsidR="00BC01FA" w:rsidRPr="00BC01FA" w:rsidRDefault="00BC01FA" w:rsidP="00BC01F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C01F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ear 3 Knowledge Organiser - Light</w:t>
                      </w:r>
                    </w:p>
                  </w:txbxContent>
                </v:textbox>
              </v:shape>
            </w:pict>
          </mc:Fallback>
        </mc:AlternateContent>
      </w:r>
      <w:r w:rsidR="00082F8E" w:rsidRPr="0086013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330327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426" y="21475"/>
                <wp:lineTo x="21426" y="0"/>
                <wp:lineTo x="0" y="0"/>
              </wp:wrapPolygon>
            </wp:wrapTight>
            <wp:docPr id="5" name="Picture 5" descr="C:\Users\jthomas\AppData\Local\Temp\37515acb-629b-4165-a00a-4444548ec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homas\AppData\Local\Temp\37515acb-629b-4165-a00a-4444548ec69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72" w:rsidRPr="0086013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785360</wp:posOffset>
            </wp:positionV>
            <wp:extent cx="324612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23" y="21414"/>
                <wp:lineTo x="21423" y="0"/>
                <wp:lineTo x="0" y="0"/>
              </wp:wrapPolygon>
            </wp:wrapTight>
            <wp:docPr id="1" name="Picture 1" descr="C:\Users\jthomas\AppData\Local\Temp\2401e440-6d6c-493f-9389-1ee984816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homas\AppData\Local\Temp\2401e440-6d6c-493f-9389-1ee984816cf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72" w:rsidRPr="00C34772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1844040</wp:posOffset>
            </wp:positionV>
            <wp:extent cx="3825240" cy="4709160"/>
            <wp:effectExtent l="0" t="0" r="3810" b="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9" name="Picture 9" descr="C:\Users\jthomas\AppData\Local\Temp\5cec11cf-2199-4c0b-a4ff-17ec0521d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thomas\AppData\Local\Temp\5cec11cf-2199-4c0b-a4ff-17ec0521de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72" w:rsidRPr="002512C6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0</wp:posOffset>
            </wp:positionV>
            <wp:extent cx="379476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470" y="21421"/>
                <wp:lineTo x="21470" y="0"/>
                <wp:lineTo x="0" y="0"/>
              </wp:wrapPolygon>
            </wp:wrapTight>
            <wp:docPr id="7" name="Picture 7" descr="C:\Users\jthomas\AppData\Local\Temp\23bb8990-dc8a-46ad-a874-96bf88dfa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thomas\AppData\Local\Temp\23bb8990-dc8a-46ad-a874-96bf88dfa87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51" w:rsidRPr="00131751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0</wp:posOffset>
            </wp:positionV>
            <wp:extent cx="2682240" cy="3114675"/>
            <wp:effectExtent l="0" t="0" r="3810" b="9525"/>
            <wp:wrapTight wrapText="bothSides">
              <wp:wrapPolygon edited="0">
                <wp:start x="0" y="0"/>
                <wp:lineTo x="0" y="21534"/>
                <wp:lineTo x="21477" y="21534"/>
                <wp:lineTo x="21477" y="0"/>
                <wp:lineTo x="0" y="0"/>
              </wp:wrapPolygon>
            </wp:wrapTight>
            <wp:docPr id="8" name="Picture 8" descr="C:\Users\jthomas\AppData\Local\Temp\93a7fe2e-f6a8-4273-81d7-a9b3a3e40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thomas\AppData\Local\Temp\93a7fe2e-f6a8-4273-81d7-a9b3a3e40c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51" w:rsidRPr="002512C6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3078480</wp:posOffset>
            </wp:positionV>
            <wp:extent cx="2834005" cy="1706880"/>
            <wp:effectExtent l="0" t="0" r="4445" b="7620"/>
            <wp:wrapTight wrapText="bothSides">
              <wp:wrapPolygon edited="0">
                <wp:start x="0" y="0"/>
                <wp:lineTo x="0" y="21455"/>
                <wp:lineTo x="21489" y="21455"/>
                <wp:lineTo x="21489" y="0"/>
                <wp:lineTo x="0" y="0"/>
              </wp:wrapPolygon>
            </wp:wrapTight>
            <wp:docPr id="6" name="Picture 6" descr="C:\Users\jthomas\AppData\Local\Temp\d2a3acd1-ca3d-497e-8087-c112bee88b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thomas\AppData\Local\Temp\d2a3acd1-ca3d-497e-8087-c112bee88b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1"/>
                    <a:stretch/>
                  </pic:blipFill>
                  <pic:spPr bwMode="auto">
                    <a:xfrm>
                      <a:off x="0" y="0"/>
                      <a:ext cx="283400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51" w:rsidRPr="0013175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12C6" w:rsidRPr="002512C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2F8E" w:rsidRDefault="00082F8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82F8E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941955</wp:posOffset>
            </wp:positionV>
            <wp:extent cx="2834640" cy="1691640"/>
            <wp:effectExtent l="0" t="0" r="3810" b="3810"/>
            <wp:wrapTight wrapText="bothSides">
              <wp:wrapPolygon edited="0">
                <wp:start x="0" y="0"/>
                <wp:lineTo x="0" y="21405"/>
                <wp:lineTo x="21484" y="21405"/>
                <wp:lineTo x="21484" y="0"/>
                <wp:lineTo x="0" y="0"/>
              </wp:wrapPolygon>
            </wp:wrapTight>
            <wp:docPr id="10" name="Picture 10" descr="C:\Users\jthomas\AppData\Local\Temp\aadfebf6-ac79-4fa8-87d0-20c74a7c21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thomas\AppData\Local\Temp\aadfebf6-ac79-4fa8-87d0-20c74a7c21d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13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810260</wp:posOffset>
            </wp:positionV>
            <wp:extent cx="330327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26" y="21326"/>
                <wp:lineTo x="21426" y="0"/>
                <wp:lineTo x="0" y="0"/>
              </wp:wrapPolygon>
            </wp:wrapTight>
            <wp:docPr id="3" name="Picture 3" descr="C:\Users\jthomas\AppData\Local\Temp\71282f9a-d446-4205-911e-356915258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homas\AppData\Local\Temp\71282f9a-d446-4205-911e-3569152587f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bookmarkStart w:id="0" w:name="_GoBack"/>
      <w:bookmarkEnd w:id="0"/>
    </w:p>
    <w:sectPr w:rsidR="00082F8E" w:rsidSect="008601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36" w:rsidRDefault="00860136" w:rsidP="00860136">
      <w:pPr>
        <w:spacing w:after="0" w:line="240" w:lineRule="auto"/>
      </w:pPr>
      <w:r>
        <w:separator/>
      </w:r>
    </w:p>
  </w:endnote>
  <w:endnote w:type="continuationSeparator" w:id="0">
    <w:p w:rsidR="00860136" w:rsidRDefault="00860136" w:rsidP="0086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36" w:rsidRDefault="00860136" w:rsidP="00860136">
      <w:pPr>
        <w:spacing w:after="0" w:line="240" w:lineRule="auto"/>
      </w:pPr>
      <w:r>
        <w:separator/>
      </w:r>
    </w:p>
  </w:footnote>
  <w:footnote w:type="continuationSeparator" w:id="0">
    <w:p w:rsidR="00860136" w:rsidRDefault="00860136" w:rsidP="00860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36"/>
    <w:rsid w:val="00082F8E"/>
    <w:rsid w:val="00131751"/>
    <w:rsid w:val="00206B8B"/>
    <w:rsid w:val="002512C6"/>
    <w:rsid w:val="00860136"/>
    <w:rsid w:val="009B001A"/>
    <w:rsid w:val="00BC01FA"/>
    <w:rsid w:val="00C3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29AE"/>
  <w15:chartTrackingRefBased/>
  <w15:docId w15:val="{D39D0558-BCC4-4010-9FFA-B367FE9D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36"/>
  </w:style>
  <w:style w:type="paragraph" w:styleId="Footer">
    <w:name w:val="footer"/>
    <w:basedOn w:val="Normal"/>
    <w:link w:val="FooterChar"/>
    <w:uiPriority w:val="99"/>
    <w:unhideWhenUsed/>
    <w:rsid w:val="0086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83BA-BB92-400C-807A-E18C9FB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Thomas</dc:creator>
  <cp:keywords/>
  <dc:description/>
  <cp:lastModifiedBy>Jacque Thomas</cp:lastModifiedBy>
  <cp:revision>6</cp:revision>
  <dcterms:created xsi:type="dcterms:W3CDTF">2020-03-30T14:29:00Z</dcterms:created>
  <dcterms:modified xsi:type="dcterms:W3CDTF">2020-03-31T09:09:00Z</dcterms:modified>
</cp:coreProperties>
</file>